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D9" w:rsidRPr="00A3158A" w:rsidRDefault="009B2CA2" w:rsidP="00867FD9">
      <w:pPr>
        <w:jc w:val="center"/>
      </w:pPr>
      <w:r>
        <w:rPr>
          <w:noProof/>
        </w:rPr>
        <w:drawing>
          <wp:inline distT="0" distB="0" distL="0" distR="0" wp14:anchorId="5E811205" wp14:editId="189D344B">
            <wp:extent cx="466725" cy="466725"/>
            <wp:effectExtent l="0" t="0" r="9525" b="9525"/>
            <wp:docPr id="3" name="Picture 3" descr="http://pngimg.com/upload/snowflakes_PNG7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ngimg.com/upload/snowflakes_PNG754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FD9" w:rsidRPr="00A3158A">
        <w:t>Agenda #</w:t>
      </w:r>
      <w:r>
        <w:t>1</w:t>
      </w:r>
      <w:r w:rsidR="002E1896">
        <w:t>4</w:t>
      </w:r>
      <w:r>
        <w:rPr>
          <w:noProof/>
        </w:rPr>
        <w:drawing>
          <wp:inline distT="0" distB="0" distL="0" distR="0" wp14:anchorId="5E811205" wp14:editId="189D344B">
            <wp:extent cx="466725" cy="466725"/>
            <wp:effectExtent l="0" t="0" r="9525" b="9525"/>
            <wp:docPr id="4" name="Picture 4" descr="http://pngimg.com/upload/snowflakes_PNG7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ngimg.com/upload/snowflakes_PNG754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D9" w:rsidRDefault="002E1896" w:rsidP="00867FD9">
      <w:pPr>
        <w:jc w:val="center"/>
      </w:pPr>
      <w:proofErr w:type="gramStart"/>
      <w:r>
        <w:t>January 29</w:t>
      </w:r>
      <w:r w:rsidR="009B2CA2" w:rsidRPr="009B2CA2">
        <w:rPr>
          <w:vertAlign w:val="superscript"/>
        </w:rPr>
        <w:t>th</w:t>
      </w:r>
      <w:r w:rsidR="009B2CA2">
        <w:t xml:space="preserve"> </w:t>
      </w:r>
      <w:r>
        <w:t>–</w:t>
      </w:r>
      <w:r w:rsidR="00F36236">
        <w:t xml:space="preserve"> </w:t>
      </w:r>
      <w:r>
        <w:t xml:space="preserve">February </w:t>
      </w:r>
      <w:r w:rsidR="00BB2FDD">
        <w:t>10</w:t>
      </w:r>
      <w:r w:rsidR="00867FD9" w:rsidRPr="00A3158A">
        <w:rPr>
          <w:vertAlign w:val="superscript"/>
        </w:rPr>
        <w:t>th</w:t>
      </w:r>
      <w:r w:rsidR="00867FD9" w:rsidRPr="00A3158A">
        <w:t xml:space="preserve"> </w:t>
      </w:r>
      <w:r w:rsidR="00867FD9" w:rsidRPr="00A3158A">
        <w:br/>
      </w:r>
      <w:r w:rsidR="00867FD9">
        <w:t>American Studies</w:t>
      </w:r>
      <w:r w:rsidR="00867FD9" w:rsidRPr="00A3158A">
        <w:t>- Mr.</w:t>
      </w:r>
      <w:proofErr w:type="gramEnd"/>
      <w:r w:rsidR="00867FD9" w:rsidRPr="00A3158A">
        <w:t xml:space="preserve">  Haflin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548"/>
        <w:gridCol w:w="3870"/>
        <w:gridCol w:w="4320"/>
      </w:tblGrid>
      <w:tr w:rsidR="009B2CA2" w:rsidTr="007D5C16">
        <w:tc>
          <w:tcPr>
            <w:tcW w:w="1548" w:type="dxa"/>
          </w:tcPr>
          <w:p w:rsidR="009B2CA2" w:rsidRDefault="009B2CA2" w:rsidP="00D757A5">
            <w:pPr>
              <w:jc w:val="center"/>
            </w:pPr>
          </w:p>
        </w:tc>
        <w:tc>
          <w:tcPr>
            <w:tcW w:w="3870" w:type="dxa"/>
          </w:tcPr>
          <w:p w:rsidR="009B2CA2" w:rsidRDefault="009B2CA2" w:rsidP="00867FD9">
            <w:pPr>
              <w:jc w:val="center"/>
            </w:pPr>
            <w:r>
              <w:t>Block A</w:t>
            </w:r>
          </w:p>
        </w:tc>
        <w:tc>
          <w:tcPr>
            <w:tcW w:w="4320" w:type="dxa"/>
          </w:tcPr>
          <w:p w:rsidR="009B2CA2" w:rsidRDefault="009B2CA2" w:rsidP="00867FD9">
            <w:pPr>
              <w:jc w:val="center"/>
            </w:pPr>
            <w:r>
              <w:t>Block B</w:t>
            </w:r>
          </w:p>
        </w:tc>
      </w:tr>
      <w:tr w:rsidR="00D53A8E" w:rsidTr="007D5C16">
        <w:tc>
          <w:tcPr>
            <w:tcW w:w="1548" w:type="dxa"/>
          </w:tcPr>
          <w:p w:rsidR="00D53A8E" w:rsidRPr="00A3158A" w:rsidRDefault="00D53A8E" w:rsidP="00D757A5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  <w:p w:rsidR="00D53A8E" w:rsidRPr="00A3158A" w:rsidRDefault="00D53A8E" w:rsidP="00D757A5">
            <w:pPr>
              <w:rPr>
                <w:b/>
                <w:bCs/>
              </w:rPr>
            </w:pPr>
            <w:r>
              <w:rPr>
                <w:b/>
                <w:bCs/>
              </w:rPr>
              <w:t>January 29</w:t>
            </w:r>
          </w:p>
          <w:p w:rsidR="00D53A8E" w:rsidRPr="0025157B" w:rsidRDefault="00D53A8E" w:rsidP="00D757A5">
            <w:pPr>
              <w:rPr>
                <w:b/>
                <w:bCs/>
              </w:rPr>
            </w:pPr>
            <w:r w:rsidRPr="00A3158A">
              <w:rPr>
                <w:b/>
                <w:bCs/>
              </w:rPr>
              <w:t>Day 1</w:t>
            </w:r>
          </w:p>
        </w:tc>
        <w:tc>
          <w:tcPr>
            <w:tcW w:w="3870" w:type="dxa"/>
          </w:tcPr>
          <w:p w:rsidR="00D53A8E" w:rsidRPr="00A3158A" w:rsidRDefault="00D53A8E" w:rsidP="00E84B9C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D53A8E" w:rsidRDefault="00D53A8E" w:rsidP="00E84B9C">
            <w:pPr>
              <w:rPr>
                <w:bCs/>
              </w:rPr>
            </w:pPr>
            <w:r>
              <w:rPr>
                <w:bCs/>
              </w:rPr>
              <w:t xml:space="preserve">Review </w:t>
            </w:r>
            <w:r>
              <w:rPr>
                <w:bCs/>
                <w:i/>
              </w:rPr>
              <w:t>Huck</w:t>
            </w:r>
            <w:r>
              <w:rPr>
                <w:bCs/>
              </w:rPr>
              <w:t xml:space="preserve"> Chapter 11</w:t>
            </w:r>
          </w:p>
          <w:p w:rsidR="00D53A8E" w:rsidRDefault="00D53A8E" w:rsidP="00E84B9C">
            <w:pPr>
              <w:rPr>
                <w:bCs/>
              </w:rPr>
            </w:pPr>
            <w:r>
              <w:rPr>
                <w:bCs/>
              </w:rPr>
              <w:t>Reading Chapter 12</w:t>
            </w:r>
          </w:p>
          <w:p w:rsidR="00D53A8E" w:rsidRDefault="00D53A8E" w:rsidP="00E84B9C">
            <w:pPr>
              <w:rPr>
                <w:bCs/>
              </w:rPr>
            </w:pPr>
            <w:r>
              <w:rPr>
                <w:bCs/>
              </w:rPr>
              <w:t>Review Chapter 12</w:t>
            </w:r>
          </w:p>
          <w:p w:rsidR="00D53A8E" w:rsidRPr="00775A6A" w:rsidRDefault="00D53A8E" w:rsidP="00E84B9C">
            <w:pPr>
              <w:rPr>
                <w:bCs/>
              </w:rPr>
            </w:pPr>
            <w:r>
              <w:rPr>
                <w:bCs/>
              </w:rPr>
              <w:t>Begin Chapter 13</w:t>
            </w:r>
          </w:p>
          <w:p w:rsidR="00D53A8E" w:rsidRPr="00A3158A" w:rsidRDefault="00D53A8E" w:rsidP="00E84B9C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D53A8E" w:rsidRDefault="00D53A8E" w:rsidP="00D53A8E">
            <w:pPr>
              <w:pStyle w:val="ListParagraph"/>
              <w:numPr>
                <w:ilvl w:val="0"/>
                <w:numId w:val="2"/>
              </w:numPr>
            </w:pPr>
            <w:r>
              <w:t xml:space="preserve">Finish reading </w:t>
            </w:r>
            <w:r>
              <w:rPr>
                <w:i/>
              </w:rPr>
              <w:t xml:space="preserve">Huck </w:t>
            </w:r>
            <w:r>
              <w:t>Chapters 13-14 and answer the SG questions</w:t>
            </w:r>
          </w:p>
          <w:p w:rsidR="00D53A8E" w:rsidRDefault="00D53A8E" w:rsidP="00D53A8E">
            <w:pPr>
              <w:pStyle w:val="ListParagraph"/>
              <w:numPr>
                <w:ilvl w:val="0"/>
                <w:numId w:val="2"/>
              </w:numPr>
            </w:pPr>
            <w:r>
              <w:t>Use the Story of Solomon handout to help your understanding of Chapter 14</w:t>
            </w:r>
          </w:p>
          <w:p w:rsidR="00D53A8E" w:rsidRDefault="00D53A8E" w:rsidP="00E84B9C">
            <w:pPr>
              <w:pStyle w:val="ListParagraph"/>
            </w:pPr>
          </w:p>
        </w:tc>
        <w:tc>
          <w:tcPr>
            <w:tcW w:w="4320" w:type="dxa"/>
          </w:tcPr>
          <w:p w:rsidR="00D53A8E" w:rsidRDefault="00D53A8E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775A6A" w:rsidRPr="00A3158A" w:rsidRDefault="00775A6A" w:rsidP="00867FD9">
            <w:pPr>
              <w:rPr>
                <w:b/>
                <w:bCs/>
                <w:u w:val="single"/>
              </w:rPr>
            </w:pPr>
          </w:p>
          <w:p w:rsidR="00D53A8E" w:rsidRDefault="00D53A8E" w:rsidP="00867FD9">
            <w:pPr>
              <w:rPr>
                <w:bCs/>
              </w:rPr>
            </w:pPr>
            <w:r>
              <w:rPr>
                <w:bCs/>
              </w:rPr>
              <w:t>Solomon Story</w:t>
            </w:r>
          </w:p>
          <w:p w:rsidR="00D53A8E" w:rsidRDefault="00D53A8E" w:rsidP="00867FD9">
            <w:pPr>
              <w:rPr>
                <w:bCs/>
              </w:rPr>
            </w:pPr>
            <w:r>
              <w:rPr>
                <w:bCs/>
              </w:rPr>
              <w:t>Review Chapters 13 and 14</w:t>
            </w:r>
          </w:p>
          <w:p w:rsidR="00D53A8E" w:rsidRDefault="00D53A8E" w:rsidP="00867FD9">
            <w:pPr>
              <w:rPr>
                <w:bCs/>
              </w:rPr>
            </w:pPr>
            <w:r>
              <w:rPr>
                <w:bCs/>
              </w:rPr>
              <w:t>Read Chapter 15 and review</w:t>
            </w:r>
          </w:p>
          <w:p w:rsidR="00D53A8E" w:rsidRDefault="00D53A8E" w:rsidP="00867FD9">
            <w:pPr>
              <w:rPr>
                <w:bCs/>
              </w:rPr>
            </w:pPr>
            <w:r>
              <w:rPr>
                <w:bCs/>
              </w:rPr>
              <w:t xml:space="preserve">Introduction to the Haiku </w:t>
            </w:r>
            <w:r w:rsidR="00775A6A">
              <w:rPr>
                <w:bCs/>
              </w:rPr>
              <w:t>Creative Essay</w:t>
            </w:r>
          </w:p>
          <w:p w:rsidR="00D53A8E" w:rsidRPr="00D53A8E" w:rsidRDefault="00D53A8E" w:rsidP="00867FD9">
            <w:pPr>
              <w:rPr>
                <w:bCs/>
              </w:rPr>
            </w:pPr>
          </w:p>
          <w:p w:rsidR="00D53A8E" w:rsidRPr="00A3158A" w:rsidRDefault="00D53A8E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D53A8E" w:rsidRDefault="00D53A8E" w:rsidP="00D53A8E">
            <w:pPr>
              <w:pStyle w:val="ListParagraph"/>
              <w:numPr>
                <w:ilvl w:val="0"/>
                <w:numId w:val="3"/>
              </w:numPr>
            </w:pPr>
            <w:r>
              <w:t>Read Chapter 16 and answer the questions</w:t>
            </w:r>
          </w:p>
          <w:p w:rsidR="00D53A8E" w:rsidRDefault="00D53A8E" w:rsidP="00D53A8E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>Quiz on Chapters 1-16 on Monday</w:t>
            </w:r>
          </w:p>
        </w:tc>
      </w:tr>
      <w:tr w:rsidR="009B2CA2" w:rsidTr="007D5C16">
        <w:tc>
          <w:tcPr>
            <w:tcW w:w="1548" w:type="dxa"/>
          </w:tcPr>
          <w:p w:rsidR="009B2CA2" w:rsidRDefault="002E1896" w:rsidP="00D757A5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  <w:p w:rsidR="009B2CA2" w:rsidRPr="00A3158A" w:rsidRDefault="002E1896" w:rsidP="00D757A5">
            <w:pPr>
              <w:rPr>
                <w:b/>
                <w:bCs/>
              </w:rPr>
            </w:pPr>
            <w:r>
              <w:rPr>
                <w:b/>
                <w:bCs/>
              </w:rPr>
              <w:t>February</w:t>
            </w:r>
            <w:r w:rsidR="009B2C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  <w:p w:rsidR="009B2CA2" w:rsidRPr="00A3158A" w:rsidRDefault="009B2CA2" w:rsidP="00D757A5">
            <w:pPr>
              <w:rPr>
                <w:b/>
                <w:bCs/>
              </w:rPr>
            </w:pPr>
            <w:r w:rsidRPr="00A3158A">
              <w:rPr>
                <w:b/>
                <w:bCs/>
              </w:rPr>
              <w:t>Day 2</w:t>
            </w:r>
          </w:p>
          <w:p w:rsidR="009B2CA2" w:rsidRDefault="009B2CA2" w:rsidP="00D757A5">
            <w:pPr>
              <w:jc w:val="center"/>
            </w:pPr>
          </w:p>
        </w:tc>
        <w:tc>
          <w:tcPr>
            <w:tcW w:w="3870" w:type="dxa"/>
          </w:tcPr>
          <w:p w:rsidR="00775A6A" w:rsidRPr="00775A6A" w:rsidRDefault="009B2CA2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9B2CA2" w:rsidRDefault="00775A6A" w:rsidP="00867FD9">
            <w:pPr>
              <w:rPr>
                <w:bCs/>
              </w:rPr>
            </w:pPr>
            <w:r>
              <w:rPr>
                <w:bCs/>
              </w:rPr>
              <w:t>Review Chapters 13 and 14 BRIEFLY</w:t>
            </w:r>
          </w:p>
          <w:p w:rsidR="00775A6A" w:rsidRDefault="00775A6A" w:rsidP="00867FD9">
            <w:pPr>
              <w:rPr>
                <w:bCs/>
              </w:rPr>
            </w:pPr>
            <w:r>
              <w:rPr>
                <w:bCs/>
              </w:rPr>
              <w:t>Read Chapter 15 and Review</w:t>
            </w:r>
          </w:p>
          <w:p w:rsidR="00775A6A" w:rsidRDefault="00775A6A" w:rsidP="00867FD9">
            <w:pPr>
              <w:rPr>
                <w:bCs/>
              </w:rPr>
            </w:pPr>
            <w:r>
              <w:rPr>
                <w:bCs/>
              </w:rPr>
              <w:t xml:space="preserve">Introduction to Haiku Creative Essay </w:t>
            </w:r>
          </w:p>
          <w:p w:rsidR="00775A6A" w:rsidRDefault="00775A6A" w:rsidP="00867FD9">
            <w:pPr>
              <w:rPr>
                <w:bCs/>
              </w:rPr>
            </w:pPr>
            <w:r>
              <w:rPr>
                <w:bCs/>
              </w:rPr>
              <w:t>Review Midyear Exam</w:t>
            </w:r>
            <w:r w:rsidRPr="00775A6A">
              <w:rPr>
                <w:bCs/>
              </w:rPr>
              <w:sym w:font="Wingdings" w:char="F0E0"/>
            </w:r>
            <w:r>
              <w:rPr>
                <w:bCs/>
              </w:rPr>
              <w:t>Looking at Anchor Papers</w:t>
            </w:r>
          </w:p>
          <w:p w:rsidR="00775A6A" w:rsidRDefault="00775A6A" w:rsidP="00867FD9">
            <w:pPr>
              <w:rPr>
                <w:bCs/>
              </w:rPr>
            </w:pPr>
            <w:r>
              <w:rPr>
                <w:bCs/>
              </w:rPr>
              <w:t>Update Folders—Research Papers</w:t>
            </w:r>
          </w:p>
          <w:p w:rsidR="00775A6A" w:rsidRPr="00775A6A" w:rsidRDefault="00775A6A" w:rsidP="00867FD9">
            <w:pPr>
              <w:rPr>
                <w:bCs/>
              </w:rPr>
            </w:pPr>
          </w:p>
          <w:p w:rsidR="009B2CA2" w:rsidRPr="00A3158A" w:rsidRDefault="009B2CA2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9B2CA2" w:rsidRDefault="00775A6A" w:rsidP="00775A6A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</w:rPr>
              <w:t>Quiz on Chapters 1-16 Tuesday</w:t>
            </w:r>
          </w:p>
        </w:tc>
        <w:tc>
          <w:tcPr>
            <w:tcW w:w="4320" w:type="dxa"/>
          </w:tcPr>
          <w:p w:rsidR="00775A6A" w:rsidRPr="00A3158A" w:rsidRDefault="009B2CA2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9B2CA2" w:rsidRDefault="00D53A8E" w:rsidP="00867FD9">
            <w:pPr>
              <w:rPr>
                <w:bCs/>
              </w:rPr>
            </w:pPr>
            <w:r>
              <w:rPr>
                <w:b/>
                <w:bCs/>
              </w:rPr>
              <w:t>Quiz on Chapters 1-16</w:t>
            </w:r>
          </w:p>
          <w:p w:rsidR="00D53A8E" w:rsidRDefault="00D53A8E" w:rsidP="00867FD9">
            <w:pPr>
              <w:rPr>
                <w:bCs/>
              </w:rPr>
            </w:pPr>
            <w:r>
              <w:rPr>
                <w:bCs/>
              </w:rPr>
              <w:t>Self-Correct</w:t>
            </w:r>
          </w:p>
          <w:p w:rsidR="00D53A8E" w:rsidRDefault="00D53A8E" w:rsidP="00867FD9">
            <w:pPr>
              <w:rPr>
                <w:bCs/>
              </w:rPr>
            </w:pPr>
            <w:r>
              <w:rPr>
                <w:bCs/>
              </w:rPr>
              <w:t>Update Folders—Research Papers</w:t>
            </w:r>
          </w:p>
          <w:p w:rsidR="00D53A8E" w:rsidRDefault="00D53A8E" w:rsidP="00867FD9">
            <w:pPr>
              <w:rPr>
                <w:bCs/>
              </w:rPr>
            </w:pPr>
            <w:r>
              <w:rPr>
                <w:bCs/>
              </w:rPr>
              <w:t>Review Midterm Exam</w:t>
            </w:r>
            <w:r w:rsidRPr="00D53A8E">
              <w:rPr>
                <w:bCs/>
              </w:rPr>
              <w:sym w:font="Wingdings" w:char="F0E0"/>
            </w:r>
            <w:r>
              <w:rPr>
                <w:bCs/>
              </w:rPr>
              <w:t>Looking at Anchor Papers</w:t>
            </w:r>
          </w:p>
          <w:p w:rsidR="00D53A8E" w:rsidRDefault="00D53A8E" w:rsidP="00867FD9">
            <w:pPr>
              <w:rPr>
                <w:bCs/>
              </w:rPr>
            </w:pPr>
            <w:r>
              <w:rPr>
                <w:bCs/>
              </w:rPr>
              <w:t>Draft Haikus 1-2</w:t>
            </w:r>
          </w:p>
          <w:p w:rsidR="00D53A8E" w:rsidRPr="00D53A8E" w:rsidRDefault="00D53A8E" w:rsidP="00867FD9">
            <w:pPr>
              <w:rPr>
                <w:bCs/>
              </w:rPr>
            </w:pPr>
          </w:p>
          <w:p w:rsidR="009B2CA2" w:rsidRPr="00A3158A" w:rsidRDefault="009B2CA2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9B2CA2" w:rsidRDefault="00D53A8E" w:rsidP="00D53A8E">
            <w:pPr>
              <w:pStyle w:val="ListParagraph"/>
              <w:numPr>
                <w:ilvl w:val="0"/>
                <w:numId w:val="4"/>
              </w:numPr>
            </w:pPr>
            <w:r>
              <w:t>Please read Chapters 17 and 18 and answer the study guide questions</w:t>
            </w:r>
          </w:p>
          <w:p w:rsidR="00775A6A" w:rsidRDefault="00775A6A" w:rsidP="00775A6A">
            <w:pPr>
              <w:pStyle w:val="ListParagraph"/>
            </w:pPr>
          </w:p>
        </w:tc>
      </w:tr>
      <w:tr w:rsidR="009B2CA2" w:rsidTr="007D5C16">
        <w:tc>
          <w:tcPr>
            <w:tcW w:w="1548" w:type="dxa"/>
          </w:tcPr>
          <w:p w:rsidR="002E1896" w:rsidRDefault="002E1896" w:rsidP="00D757A5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  <w:p w:rsidR="009B2CA2" w:rsidRPr="00A3158A" w:rsidRDefault="002E1896" w:rsidP="00D757A5">
            <w:pPr>
              <w:rPr>
                <w:b/>
                <w:bCs/>
              </w:rPr>
            </w:pPr>
            <w:r>
              <w:rPr>
                <w:b/>
                <w:bCs/>
              </w:rPr>
              <w:t>February 2</w:t>
            </w:r>
          </w:p>
          <w:p w:rsidR="009B2CA2" w:rsidRDefault="009B2CA2" w:rsidP="00D757A5">
            <w:r w:rsidRPr="00A3158A">
              <w:rPr>
                <w:b/>
                <w:bCs/>
              </w:rPr>
              <w:t>Day 3</w:t>
            </w:r>
          </w:p>
        </w:tc>
        <w:tc>
          <w:tcPr>
            <w:tcW w:w="3870" w:type="dxa"/>
          </w:tcPr>
          <w:p w:rsidR="009B2CA2" w:rsidRPr="00775A6A" w:rsidRDefault="009B2CA2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775A6A" w:rsidRDefault="00775A6A" w:rsidP="00867FD9">
            <w:pPr>
              <w:rPr>
                <w:bCs/>
              </w:rPr>
            </w:pPr>
            <w:r>
              <w:rPr>
                <w:b/>
                <w:bCs/>
              </w:rPr>
              <w:t>Quiz on Chapters 1-16</w:t>
            </w:r>
            <w:r>
              <w:rPr>
                <w:bCs/>
              </w:rPr>
              <w:t xml:space="preserve"> </w:t>
            </w:r>
          </w:p>
          <w:p w:rsidR="00775A6A" w:rsidRDefault="00775A6A" w:rsidP="00867FD9">
            <w:pPr>
              <w:rPr>
                <w:bCs/>
              </w:rPr>
            </w:pPr>
            <w:r>
              <w:rPr>
                <w:bCs/>
              </w:rPr>
              <w:t>Self-Correct</w:t>
            </w:r>
          </w:p>
          <w:p w:rsidR="00775A6A" w:rsidRDefault="00775A6A" w:rsidP="00867FD9">
            <w:pPr>
              <w:rPr>
                <w:bCs/>
              </w:rPr>
            </w:pPr>
            <w:r>
              <w:rPr>
                <w:bCs/>
              </w:rPr>
              <w:t>Draft Haikus 1-2</w:t>
            </w:r>
          </w:p>
          <w:p w:rsidR="00775A6A" w:rsidRDefault="00775A6A" w:rsidP="00867FD9">
            <w:pPr>
              <w:rPr>
                <w:bCs/>
              </w:rPr>
            </w:pPr>
            <w:r>
              <w:rPr>
                <w:bCs/>
              </w:rPr>
              <w:t>Reading Chapter 17 and 18</w:t>
            </w:r>
          </w:p>
          <w:p w:rsidR="00775A6A" w:rsidRDefault="00775A6A" w:rsidP="00867FD9">
            <w:pPr>
              <w:rPr>
                <w:bCs/>
              </w:rPr>
            </w:pPr>
          </w:p>
          <w:p w:rsidR="009B2CA2" w:rsidRPr="00A3158A" w:rsidRDefault="009B2CA2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9B2CA2" w:rsidRDefault="00F82526" w:rsidP="00775A6A">
            <w:pPr>
              <w:pStyle w:val="ListParagraph"/>
              <w:numPr>
                <w:ilvl w:val="0"/>
                <w:numId w:val="4"/>
              </w:numPr>
            </w:pPr>
            <w:r>
              <w:t>Finish r</w:t>
            </w:r>
            <w:r w:rsidR="00775A6A">
              <w:t>eading Chapters 19 and 20 and answer the study guide questions</w:t>
            </w:r>
          </w:p>
        </w:tc>
        <w:tc>
          <w:tcPr>
            <w:tcW w:w="4320" w:type="dxa"/>
          </w:tcPr>
          <w:p w:rsidR="00775A6A" w:rsidRPr="00A3158A" w:rsidRDefault="009B2CA2" w:rsidP="00867FD9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9B2CA2" w:rsidRDefault="00D53A8E" w:rsidP="00867FD9">
            <w:pPr>
              <w:rPr>
                <w:bCs/>
              </w:rPr>
            </w:pPr>
            <w:r>
              <w:rPr>
                <w:bCs/>
              </w:rPr>
              <w:t>Hatfield and McCoy Article</w:t>
            </w:r>
          </w:p>
          <w:p w:rsidR="00D53A8E" w:rsidRDefault="00D53A8E" w:rsidP="00867FD9">
            <w:pPr>
              <w:rPr>
                <w:bCs/>
              </w:rPr>
            </w:pPr>
            <w:r>
              <w:rPr>
                <w:bCs/>
              </w:rPr>
              <w:t>Review Chapters 17-18</w:t>
            </w:r>
          </w:p>
          <w:p w:rsidR="00D53A8E" w:rsidRDefault="00D53A8E" w:rsidP="00867FD9">
            <w:pPr>
              <w:rPr>
                <w:bCs/>
              </w:rPr>
            </w:pPr>
            <w:r>
              <w:rPr>
                <w:bCs/>
              </w:rPr>
              <w:t>Work on Haikus 3 and 4</w:t>
            </w:r>
          </w:p>
          <w:p w:rsidR="00D53A8E" w:rsidRDefault="00D53A8E" w:rsidP="00867FD9">
            <w:pPr>
              <w:rPr>
                <w:bCs/>
              </w:rPr>
            </w:pPr>
            <w:r>
              <w:rPr>
                <w:bCs/>
              </w:rPr>
              <w:t>Begin Chapter 19</w:t>
            </w:r>
          </w:p>
          <w:p w:rsidR="00D53A8E" w:rsidRPr="00D53A8E" w:rsidRDefault="00D53A8E" w:rsidP="00867FD9">
            <w:pPr>
              <w:rPr>
                <w:bCs/>
              </w:rPr>
            </w:pPr>
          </w:p>
          <w:p w:rsidR="009B2CA2" w:rsidRPr="00A3158A" w:rsidRDefault="009B2CA2" w:rsidP="00867FD9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9B2CA2" w:rsidRDefault="00D53A8E" w:rsidP="00D53A8E">
            <w:pPr>
              <w:pStyle w:val="ListParagraph"/>
              <w:numPr>
                <w:ilvl w:val="0"/>
                <w:numId w:val="4"/>
              </w:numPr>
            </w:pPr>
            <w:r>
              <w:t>Finish reading Chapters 19 and 20 and answer the study guide questions</w:t>
            </w:r>
          </w:p>
          <w:p w:rsidR="00D53A8E" w:rsidRDefault="00D53A8E" w:rsidP="00775A6A">
            <w:pPr>
              <w:ind w:left="360"/>
            </w:pPr>
          </w:p>
        </w:tc>
      </w:tr>
      <w:tr w:rsidR="009B2CA2" w:rsidTr="007D5C16">
        <w:tc>
          <w:tcPr>
            <w:tcW w:w="1548" w:type="dxa"/>
          </w:tcPr>
          <w:p w:rsidR="009B2CA2" w:rsidRDefault="002E1896" w:rsidP="00D757A5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  <w:p w:rsidR="002E1896" w:rsidRPr="00A3158A" w:rsidRDefault="002E1896" w:rsidP="00D757A5">
            <w:pPr>
              <w:rPr>
                <w:b/>
                <w:bCs/>
              </w:rPr>
            </w:pPr>
            <w:r>
              <w:rPr>
                <w:b/>
                <w:bCs/>
              </w:rPr>
              <w:t>February 3</w:t>
            </w:r>
          </w:p>
          <w:p w:rsidR="009B2CA2" w:rsidRPr="00A3158A" w:rsidRDefault="009B2CA2" w:rsidP="00D757A5">
            <w:r w:rsidRPr="00A3158A">
              <w:rPr>
                <w:b/>
                <w:bCs/>
              </w:rPr>
              <w:t>Day 4</w:t>
            </w:r>
          </w:p>
        </w:tc>
        <w:tc>
          <w:tcPr>
            <w:tcW w:w="3870" w:type="dxa"/>
          </w:tcPr>
          <w:p w:rsidR="00775A6A" w:rsidRDefault="00775A6A" w:rsidP="00775A6A">
            <w:pPr>
              <w:jc w:val="center"/>
            </w:pPr>
          </w:p>
          <w:p w:rsidR="00775A6A" w:rsidRPr="00775A6A" w:rsidRDefault="00775A6A" w:rsidP="00775A6A">
            <w:pPr>
              <w:jc w:val="center"/>
              <w:rPr>
                <w:b/>
              </w:rPr>
            </w:pPr>
            <w:r>
              <w:rPr>
                <w:b/>
              </w:rPr>
              <w:t>No Class Today—Delayed Opening</w:t>
            </w:r>
          </w:p>
        </w:tc>
        <w:tc>
          <w:tcPr>
            <w:tcW w:w="4320" w:type="dxa"/>
          </w:tcPr>
          <w:p w:rsidR="00775A6A" w:rsidRDefault="00775A6A" w:rsidP="00775A6A">
            <w:pPr>
              <w:pStyle w:val="ListParagraph"/>
              <w:jc w:val="center"/>
              <w:rPr>
                <w:b/>
              </w:rPr>
            </w:pPr>
          </w:p>
          <w:p w:rsidR="00D53A8E" w:rsidRDefault="00775A6A" w:rsidP="007D5C16">
            <w:pPr>
              <w:jc w:val="center"/>
            </w:pPr>
            <w:r w:rsidRPr="00775A6A">
              <w:rPr>
                <w:b/>
              </w:rPr>
              <w:t>No Class Today—Delayed Opening</w:t>
            </w:r>
          </w:p>
        </w:tc>
      </w:tr>
      <w:tr w:rsidR="00F82526" w:rsidTr="007D5C16">
        <w:tc>
          <w:tcPr>
            <w:tcW w:w="1548" w:type="dxa"/>
          </w:tcPr>
          <w:p w:rsidR="00F82526" w:rsidRDefault="00F82526" w:rsidP="00D757A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hursday</w:t>
            </w:r>
          </w:p>
          <w:p w:rsidR="00F82526" w:rsidRPr="00A3158A" w:rsidRDefault="00F82526" w:rsidP="00D757A5">
            <w:pPr>
              <w:rPr>
                <w:b/>
                <w:bCs/>
              </w:rPr>
            </w:pPr>
            <w:r>
              <w:rPr>
                <w:b/>
                <w:bCs/>
              </w:rPr>
              <w:t>February 4</w:t>
            </w:r>
          </w:p>
          <w:p w:rsidR="00F82526" w:rsidRDefault="00F82526" w:rsidP="00D757A5">
            <w:r w:rsidRPr="00A3158A">
              <w:rPr>
                <w:b/>
                <w:bCs/>
              </w:rPr>
              <w:t>Day 5</w:t>
            </w:r>
          </w:p>
        </w:tc>
        <w:tc>
          <w:tcPr>
            <w:tcW w:w="3870" w:type="dxa"/>
          </w:tcPr>
          <w:p w:rsidR="00F82526" w:rsidRPr="00A3158A" w:rsidRDefault="00F82526" w:rsidP="00E84B9C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F82526" w:rsidRDefault="00F82526" w:rsidP="00E84B9C">
            <w:pPr>
              <w:rPr>
                <w:bCs/>
              </w:rPr>
            </w:pPr>
            <w:r>
              <w:rPr>
                <w:bCs/>
              </w:rPr>
              <w:t>Read sample Haiku</w:t>
            </w:r>
          </w:p>
          <w:p w:rsidR="00F82526" w:rsidRDefault="00F82526" w:rsidP="00E84B9C">
            <w:pPr>
              <w:rPr>
                <w:bCs/>
              </w:rPr>
            </w:pPr>
            <w:r>
              <w:rPr>
                <w:bCs/>
              </w:rPr>
              <w:t>Review Ch. 19-20</w:t>
            </w:r>
          </w:p>
          <w:p w:rsidR="00F82526" w:rsidRDefault="00F82526" w:rsidP="00E84B9C">
            <w:pPr>
              <w:rPr>
                <w:bCs/>
              </w:rPr>
            </w:pPr>
            <w:r>
              <w:rPr>
                <w:bCs/>
              </w:rPr>
              <w:t>Begin Drafting Paragraph 1</w:t>
            </w:r>
          </w:p>
          <w:p w:rsidR="00F82526" w:rsidRDefault="00F82526" w:rsidP="00E84B9C">
            <w:pPr>
              <w:rPr>
                <w:bCs/>
              </w:rPr>
            </w:pPr>
            <w:r>
              <w:rPr>
                <w:bCs/>
                <w:i/>
              </w:rPr>
              <w:t>Huck</w:t>
            </w:r>
            <w:r>
              <w:rPr>
                <w:bCs/>
              </w:rPr>
              <w:t xml:space="preserve"> Film</w:t>
            </w:r>
          </w:p>
          <w:p w:rsidR="00F82526" w:rsidRPr="00D53A8E" w:rsidRDefault="00F82526" w:rsidP="00E84B9C">
            <w:pPr>
              <w:rPr>
                <w:bCs/>
              </w:rPr>
            </w:pPr>
          </w:p>
          <w:p w:rsidR="00F82526" w:rsidRPr="00A3158A" w:rsidRDefault="00F82526" w:rsidP="00E84B9C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F82526" w:rsidRDefault="00F82526" w:rsidP="00E84B9C">
            <w:pPr>
              <w:pStyle w:val="ListParagraph"/>
              <w:numPr>
                <w:ilvl w:val="0"/>
                <w:numId w:val="5"/>
              </w:numPr>
            </w:pPr>
            <w:r>
              <w:t>Chapters 21-25 due Tuesday</w:t>
            </w:r>
          </w:p>
          <w:p w:rsidR="00F82526" w:rsidRDefault="00F82526" w:rsidP="00E84B9C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</w:rPr>
              <w:t>Reading Check Tuesday</w:t>
            </w:r>
          </w:p>
        </w:tc>
        <w:tc>
          <w:tcPr>
            <w:tcW w:w="4320" w:type="dxa"/>
          </w:tcPr>
          <w:p w:rsidR="00F82526" w:rsidRPr="00A3158A" w:rsidRDefault="00F82526" w:rsidP="00E84B9C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F82526" w:rsidRDefault="00F82526" w:rsidP="00E84B9C">
            <w:pPr>
              <w:rPr>
                <w:bCs/>
              </w:rPr>
            </w:pPr>
            <w:r>
              <w:rPr>
                <w:bCs/>
              </w:rPr>
              <w:t>Read sample Haiku</w:t>
            </w:r>
          </w:p>
          <w:p w:rsidR="00F82526" w:rsidRDefault="00F82526" w:rsidP="00E84B9C">
            <w:pPr>
              <w:rPr>
                <w:bCs/>
              </w:rPr>
            </w:pPr>
            <w:r>
              <w:rPr>
                <w:bCs/>
              </w:rPr>
              <w:t>Review Ch. 19-20</w:t>
            </w:r>
          </w:p>
          <w:p w:rsidR="00F82526" w:rsidRDefault="00F82526" w:rsidP="00E84B9C">
            <w:pPr>
              <w:rPr>
                <w:bCs/>
              </w:rPr>
            </w:pPr>
            <w:r>
              <w:rPr>
                <w:bCs/>
              </w:rPr>
              <w:t>Begin Drafting Paragraph 1</w:t>
            </w:r>
          </w:p>
          <w:p w:rsidR="00F82526" w:rsidRDefault="00F82526" w:rsidP="00E84B9C">
            <w:pPr>
              <w:rPr>
                <w:bCs/>
              </w:rPr>
            </w:pPr>
            <w:r>
              <w:rPr>
                <w:bCs/>
                <w:i/>
              </w:rPr>
              <w:t>Huck</w:t>
            </w:r>
            <w:r>
              <w:rPr>
                <w:bCs/>
              </w:rPr>
              <w:t xml:space="preserve"> Film</w:t>
            </w:r>
          </w:p>
          <w:p w:rsidR="00F82526" w:rsidRPr="00D53A8E" w:rsidRDefault="00F82526" w:rsidP="00E84B9C">
            <w:pPr>
              <w:rPr>
                <w:bCs/>
              </w:rPr>
            </w:pPr>
          </w:p>
          <w:p w:rsidR="00F82526" w:rsidRPr="00A3158A" w:rsidRDefault="00F82526" w:rsidP="00E84B9C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F82526" w:rsidRDefault="00F82526" w:rsidP="00E84B9C">
            <w:pPr>
              <w:pStyle w:val="ListParagraph"/>
              <w:numPr>
                <w:ilvl w:val="0"/>
                <w:numId w:val="5"/>
              </w:numPr>
            </w:pPr>
            <w:r>
              <w:t>Chapters 21-25 due Tuesday</w:t>
            </w:r>
          </w:p>
          <w:p w:rsidR="00F82526" w:rsidRDefault="00F82526" w:rsidP="00F82526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</w:rPr>
              <w:t>Reading Check Tuesday</w:t>
            </w:r>
          </w:p>
        </w:tc>
      </w:tr>
      <w:tr w:rsidR="00F70526" w:rsidTr="007D5C16">
        <w:tc>
          <w:tcPr>
            <w:tcW w:w="1548" w:type="dxa"/>
          </w:tcPr>
          <w:p w:rsidR="00F70526" w:rsidRDefault="00F70526" w:rsidP="00D757A5">
            <w:pPr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  <w:p w:rsidR="00F70526" w:rsidRPr="00A3158A" w:rsidRDefault="00F70526" w:rsidP="00D757A5">
            <w:pPr>
              <w:rPr>
                <w:b/>
                <w:bCs/>
              </w:rPr>
            </w:pPr>
            <w:r>
              <w:rPr>
                <w:b/>
                <w:bCs/>
              </w:rPr>
              <w:t>February 5</w:t>
            </w:r>
          </w:p>
          <w:p w:rsidR="00F70526" w:rsidRDefault="00F70526" w:rsidP="00D757A5"/>
        </w:tc>
        <w:tc>
          <w:tcPr>
            <w:tcW w:w="3870" w:type="dxa"/>
          </w:tcPr>
          <w:p w:rsidR="00F70526" w:rsidRDefault="00F70526" w:rsidP="00F70526">
            <w:pPr>
              <w:jc w:val="center"/>
            </w:pPr>
          </w:p>
          <w:p w:rsidR="00F70526" w:rsidRPr="00F70526" w:rsidRDefault="00F70526" w:rsidP="00F70526">
            <w:pPr>
              <w:jc w:val="center"/>
              <w:rPr>
                <w:b/>
              </w:rPr>
            </w:pPr>
            <w:r>
              <w:rPr>
                <w:b/>
              </w:rPr>
              <w:t>Snow Day #1—No School!</w:t>
            </w:r>
          </w:p>
        </w:tc>
        <w:tc>
          <w:tcPr>
            <w:tcW w:w="4320" w:type="dxa"/>
          </w:tcPr>
          <w:p w:rsidR="00F70526" w:rsidRDefault="00F70526" w:rsidP="00EB57D2">
            <w:pPr>
              <w:jc w:val="center"/>
            </w:pPr>
          </w:p>
          <w:p w:rsidR="00F70526" w:rsidRPr="00F70526" w:rsidRDefault="00F70526" w:rsidP="00EB57D2">
            <w:pPr>
              <w:jc w:val="center"/>
              <w:rPr>
                <w:b/>
              </w:rPr>
            </w:pPr>
            <w:r>
              <w:rPr>
                <w:b/>
              </w:rPr>
              <w:t>Snow Day #1—No School!</w:t>
            </w:r>
          </w:p>
        </w:tc>
      </w:tr>
      <w:tr w:rsidR="00BB2FDD" w:rsidTr="007D5C16">
        <w:tc>
          <w:tcPr>
            <w:tcW w:w="1548" w:type="dxa"/>
          </w:tcPr>
          <w:p w:rsidR="00BB2FDD" w:rsidRDefault="00BB2FDD" w:rsidP="00BB2FDD">
            <w:pPr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  <w:p w:rsidR="00BB2FDD" w:rsidRPr="00A3158A" w:rsidRDefault="00BB2FDD" w:rsidP="00BB2FDD">
            <w:pPr>
              <w:rPr>
                <w:b/>
                <w:bCs/>
              </w:rPr>
            </w:pPr>
            <w:r>
              <w:rPr>
                <w:b/>
                <w:bCs/>
              </w:rPr>
              <w:t>February 8</w:t>
            </w:r>
          </w:p>
          <w:p w:rsidR="00BB2FDD" w:rsidRDefault="00BB2FDD" w:rsidP="00D757A5">
            <w:pPr>
              <w:rPr>
                <w:b/>
                <w:bCs/>
              </w:rPr>
            </w:pPr>
          </w:p>
        </w:tc>
        <w:tc>
          <w:tcPr>
            <w:tcW w:w="3870" w:type="dxa"/>
          </w:tcPr>
          <w:p w:rsidR="00BB2FDD" w:rsidRDefault="00BB2FDD" w:rsidP="00F70526">
            <w:pPr>
              <w:jc w:val="center"/>
            </w:pPr>
          </w:p>
          <w:p w:rsidR="00BB2FDD" w:rsidRPr="00BB2FDD" w:rsidRDefault="00BB2FDD" w:rsidP="00F70526">
            <w:pPr>
              <w:jc w:val="center"/>
              <w:rPr>
                <w:b/>
              </w:rPr>
            </w:pPr>
            <w:r>
              <w:rPr>
                <w:b/>
              </w:rPr>
              <w:t>Snow Day #2—No School!</w:t>
            </w:r>
          </w:p>
        </w:tc>
        <w:tc>
          <w:tcPr>
            <w:tcW w:w="4320" w:type="dxa"/>
          </w:tcPr>
          <w:p w:rsidR="00BB2FDD" w:rsidRDefault="00BB2FDD" w:rsidP="00EB57D2">
            <w:pPr>
              <w:jc w:val="center"/>
            </w:pPr>
          </w:p>
          <w:p w:rsidR="00BB2FDD" w:rsidRDefault="00BB2FDD" w:rsidP="00EB57D2">
            <w:pPr>
              <w:jc w:val="center"/>
            </w:pPr>
            <w:r>
              <w:rPr>
                <w:b/>
              </w:rPr>
              <w:t>Snow Day #2—No School!</w:t>
            </w:r>
          </w:p>
        </w:tc>
      </w:tr>
      <w:tr w:rsidR="00F70526" w:rsidTr="007D5C16">
        <w:tc>
          <w:tcPr>
            <w:tcW w:w="1548" w:type="dxa"/>
          </w:tcPr>
          <w:p w:rsidR="00BB2FDD" w:rsidRDefault="00BB2FDD" w:rsidP="00D757A5">
            <w:pPr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  <w:p w:rsidR="00BB2FDD" w:rsidRDefault="00BB2FDD" w:rsidP="00D757A5">
            <w:pPr>
              <w:rPr>
                <w:b/>
                <w:bCs/>
              </w:rPr>
            </w:pPr>
            <w:r>
              <w:rPr>
                <w:b/>
                <w:bCs/>
              </w:rPr>
              <w:t>February 9</w:t>
            </w:r>
          </w:p>
          <w:p w:rsidR="00F70526" w:rsidRPr="00A3158A" w:rsidRDefault="00F70526" w:rsidP="00D757A5">
            <w:pPr>
              <w:rPr>
                <w:b/>
                <w:bCs/>
              </w:rPr>
            </w:pPr>
            <w:r>
              <w:rPr>
                <w:b/>
                <w:bCs/>
              </w:rPr>
              <w:t>Day 6</w:t>
            </w:r>
          </w:p>
          <w:p w:rsidR="00F70526" w:rsidRDefault="00F70526" w:rsidP="00D757A5"/>
        </w:tc>
        <w:tc>
          <w:tcPr>
            <w:tcW w:w="3870" w:type="dxa"/>
          </w:tcPr>
          <w:p w:rsidR="00F70526" w:rsidRPr="00A3158A" w:rsidRDefault="00F70526" w:rsidP="00EB57D2">
            <w:pPr>
              <w:rPr>
                <w:b/>
                <w:bCs/>
                <w:u w:val="single"/>
              </w:rPr>
            </w:pPr>
            <w:r w:rsidRPr="00A3158A">
              <w:rPr>
                <w:b/>
                <w:bCs/>
                <w:u w:val="single"/>
              </w:rPr>
              <w:t>Classwork</w:t>
            </w:r>
          </w:p>
          <w:p w:rsidR="00F70526" w:rsidRDefault="00F70526" w:rsidP="00EB57D2">
            <w:pPr>
              <w:rPr>
                <w:bCs/>
              </w:rPr>
            </w:pPr>
            <w:r>
              <w:rPr>
                <w:bCs/>
              </w:rPr>
              <w:t>Computer Lab—working on Haikus and Essay</w:t>
            </w:r>
          </w:p>
          <w:p w:rsidR="00F70526" w:rsidRPr="00775A6A" w:rsidRDefault="00F70526" w:rsidP="00EB57D2">
            <w:pPr>
              <w:rPr>
                <w:bCs/>
              </w:rPr>
            </w:pPr>
          </w:p>
          <w:p w:rsidR="00F70526" w:rsidRPr="00A3158A" w:rsidRDefault="00F70526" w:rsidP="00EB57D2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F70526" w:rsidRDefault="00F70526" w:rsidP="00EB57D2">
            <w:pPr>
              <w:pStyle w:val="ListParagraph"/>
              <w:numPr>
                <w:ilvl w:val="0"/>
                <w:numId w:val="6"/>
              </w:numPr>
            </w:pPr>
            <w:r>
              <w:t xml:space="preserve">Haiku Essay due </w:t>
            </w:r>
            <w:r w:rsidR="00BB2FDD">
              <w:t>Thursday</w:t>
            </w:r>
          </w:p>
          <w:p w:rsidR="00F70526" w:rsidRDefault="00F70526" w:rsidP="00EB57D2">
            <w:pPr>
              <w:pStyle w:val="ListParagraph"/>
              <w:numPr>
                <w:ilvl w:val="0"/>
                <w:numId w:val="6"/>
              </w:numPr>
            </w:pPr>
            <w:r>
              <w:rPr>
                <w:b/>
              </w:rPr>
              <w:t xml:space="preserve">Reading Check (Ch. 21-25) </w:t>
            </w:r>
            <w:r w:rsidR="00BB2FDD">
              <w:rPr>
                <w:b/>
              </w:rPr>
              <w:t>Thursday</w:t>
            </w:r>
          </w:p>
          <w:p w:rsidR="00F70526" w:rsidRDefault="00F70526" w:rsidP="00EB57D2"/>
        </w:tc>
        <w:tc>
          <w:tcPr>
            <w:tcW w:w="4320" w:type="dxa"/>
          </w:tcPr>
          <w:p w:rsidR="00F70526" w:rsidRDefault="00F70526" w:rsidP="00F70526">
            <w:pPr>
              <w:jc w:val="center"/>
              <w:rPr>
                <w:b/>
                <w:bCs/>
              </w:rPr>
            </w:pPr>
          </w:p>
          <w:p w:rsidR="00F70526" w:rsidRDefault="00F70526" w:rsidP="00F70526">
            <w:pPr>
              <w:jc w:val="center"/>
              <w:rPr>
                <w:b/>
                <w:bCs/>
              </w:rPr>
            </w:pPr>
          </w:p>
          <w:p w:rsidR="00BB2FDD" w:rsidRDefault="00BB2FDD" w:rsidP="00F70526">
            <w:pPr>
              <w:jc w:val="center"/>
              <w:rPr>
                <w:b/>
                <w:bCs/>
              </w:rPr>
            </w:pPr>
          </w:p>
          <w:p w:rsidR="00BB2FDD" w:rsidRDefault="00BB2FDD" w:rsidP="00F70526">
            <w:pPr>
              <w:jc w:val="center"/>
              <w:rPr>
                <w:b/>
                <w:bCs/>
              </w:rPr>
            </w:pPr>
          </w:p>
          <w:p w:rsidR="00F70526" w:rsidRDefault="00F70526" w:rsidP="00F70526">
            <w:pPr>
              <w:jc w:val="center"/>
            </w:pPr>
            <w:r>
              <w:rPr>
                <w:b/>
                <w:bCs/>
              </w:rPr>
              <w:t>Drop Day</w:t>
            </w:r>
          </w:p>
          <w:p w:rsidR="00F70526" w:rsidRDefault="00F70526" w:rsidP="00E84B9C"/>
        </w:tc>
      </w:tr>
      <w:tr w:rsidR="00F70526" w:rsidTr="007D5C16">
        <w:tc>
          <w:tcPr>
            <w:tcW w:w="1548" w:type="dxa"/>
          </w:tcPr>
          <w:p w:rsidR="00F70526" w:rsidRDefault="00BB2FDD" w:rsidP="00D757A5">
            <w:pPr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  <w:p w:rsidR="00BB2FDD" w:rsidRDefault="00BB2FDD" w:rsidP="00D757A5">
            <w:pPr>
              <w:rPr>
                <w:b/>
                <w:bCs/>
              </w:rPr>
            </w:pPr>
            <w:r>
              <w:rPr>
                <w:b/>
                <w:bCs/>
              </w:rPr>
              <w:t>February 10</w:t>
            </w:r>
          </w:p>
          <w:p w:rsidR="00F70526" w:rsidRDefault="00F70526" w:rsidP="00D757A5">
            <w:pPr>
              <w:rPr>
                <w:b/>
                <w:bCs/>
              </w:rPr>
            </w:pPr>
            <w:r>
              <w:rPr>
                <w:b/>
                <w:bCs/>
              </w:rPr>
              <w:t>Day 7</w:t>
            </w:r>
          </w:p>
          <w:p w:rsidR="005E3324" w:rsidRDefault="005E3324" w:rsidP="00D757A5">
            <w:pPr>
              <w:rPr>
                <w:b/>
                <w:bCs/>
              </w:rPr>
            </w:pPr>
          </w:p>
          <w:p w:rsidR="005E3324" w:rsidRPr="005E3324" w:rsidRDefault="005E3324" w:rsidP="00D757A5">
            <w:pPr>
              <w:rPr>
                <w:bCs/>
              </w:rPr>
            </w:pPr>
          </w:p>
        </w:tc>
        <w:tc>
          <w:tcPr>
            <w:tcW w:w="3870" w:type="dxa"/>
          </w:tcPr>
          <w:p w:rsidR="00F70526" w:rsidRDefault="00F70526" w:rsidP="00F36236">
            <w:pPr>
              <w:jc w:val="center"/>
              <w:rPr>
                <w:b/>
                <w:bCs/>
                <w:u w:val="single"/>
              </w:rPr>
            </w:pPr>
          </w:p>
          <w:p w:rsidR="00F70526" w:rsidRDefault="00F70526" w:rsidP="00F36236">
            <w:pPr>
              <w:jc w:val="center"/>
              <w:rPr>
                <w:b/>
                <w:bCs/>
                <w:u w:val="single"/>
              </w:rPr>
            </w:pPr>
          </w:p>
          <w:p w:rsidR="00BB2FDD" w:rsidRDefault="00BB2FDD" w:rsidP="00F36236">
            <w:pPr>
              <w:jc w:val="center"/>
              <w:rPr>
                <w:b/>
                <w:bCs/>
              </w:rPr>
            </w:pPr>
          </w:p>
          <w:p w:rsidR="00BB2FDD" w:rsidRDefault="00BB2FDD" w:rsidP="00F36236">
            <w:pPr>
              <w:jc w:val="center"/>
              <w:rPr>
                <w:b/>
                <w:bCs/>
              </w:rPr>
            </w:pPr>
          </w:p>
          <w:p w:rsidR="00F70526" w:rsidRDefault="00F70526" w:rsidP="00F3623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Drop Day</w:t>
            </w:r>
          </w:p>
        </w:tc>
        <w:tc>
          <w:tcPr>
            <w:tcW w:w="4320" w:type="dxa"/>
          </w:tcPr>
          <w:p w:rsidR="00F70526" w:rsidRDefault="00F70526" w:rsidP="00EB57D2">
            <w:pPr>
              <w:rPr>
                <w:b/>
                <w:bCs/>
                <w:u w:val="single"/>
              </w:rPr>
            </w:pPr>
          </w:p>
          <w:p w:rsidR="001147FA" w:rsidRDefault="00932084" w:rsidP="00EB57D2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lasswork</w:t>
            </w:r>
          </w:p>
          <w:p w:rsidR="00932084" w:rsidRPr="00932084" w:rsidRDefault="00932084" w:rsidP="00EB57D2">
            <w:pPr>
              <w:rPr>
                <w:bCs/>
              </w:rPr>
            </w:pPr>
            <w:r>
              <w:rPr>
                <w:bCs/>
              </w:rPr>
              <w:t>Computer Lab—working on Haikus and Essay</w:t>
            </w:r>
          </w:p>
          <w:p w:rsidR="001147FA" w:rsidRPr="00775A6A" w:rsidRDefault="001147FA" w:rsidP="00EB57D2">
            <w:pPr>
              <w:rPr>
                <w:bCs/>
              </w:rPr>
            </w:pPr>
            <w:bookmarkStart w:id="0" w:name="_GoBack"/>
            <w:bookmarkEnd w:id="0"/>
          </w:p>
          <w:p w:rsidR="00F70526" w:rsidRPr="00A3158A" w:rsidRDefault="00F70526" w:rsidP="00EB57D2">
            <w:r w:rsidRPr="00A3158A">
              <w:rPr>
                <w:b/>
                <w:bCs/>
                <w:u w:val="single"/>
              </w:rPr>
              <w:t>Homework</w:t>
            </w:r>
            <w:r w:rsidRPr="00A3158A">
              <w:rPr>
                <w:u w:val="single"/>
              </w:rPr>
              <w:t xml:space="preserve"> </w:t>
            </w:r>
            <w:r w:rsidRPr="00A3158A">
              <w:t xml:space="preserve"> </w:t>
            </w:r>
          </w:p>
          <w:p w:rsidR="00F70526" w:rsidRDefault="00F70526" w:rsidP="00EB57D2">
            <w:pPr>
              <w:pStyle w:val="ListParagraph"/>
              <w:numPr>
                <w:ilvl w:val="0"/>
                <w:numId w:val="6"/>
              </w:numPr>
            </w:pPr>
            <w:r>
              <w:t xml:space="preserve">Haiku Essay due </w:t>
            </w:r>
            <w:r w:rsidR="005E3324">
              <w:t>Friday</w:t>
            </w:r>
          </w:p>
          <w:p w:rsidR="00F70526" w:rsidRDefault="00F70526" w:rsidP="00EB57D2">
            <w:pPr>
              <w:pStyle w:val="ListParagraph"/>
              <w:numPr>
                <w:ilvl w:val="0"/>
                <w:numId w:val="6"/>
              </w:numPr>
            </w:pPr>
            <w:r>
              <w:rPr>
                <w:b/>
              </w:rPr>
              <w:t xml:space="preserve">Reading Check (Ch. 21-25) </w:t>
            </w:r>
            <w:r w:rsidR="00932084">
              <w:rPr>
                <w:b/>
              </w:rPr>
              <w:t>Friday</w:t>
            </w:r>
          </w:p>
          <w:p w:rsidR="00F70526" w:rsidRDefault="00F70526" w:rsidP="00EB57D2"/>
        </w:tc>
      </w:tr>
    </w:tbl>
    <w:p w:rsidR="00867FD9" w:rsidRPr="00A3158A" w:rsidRDefault="00867FD9" w:rsidP="00867FD9">
      <w:pPr>
        <w:jc w:val="center"/>
      </w:pPr>
    </w:p>
    <w:p w:rsidR="007708E9" w:rsidRDefault="007708E9"/>
    <w:sectPr w:rsidR="00770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A00"/>
    <w:multiLevelType w:val="hybridMultilevel"/>
    <w:tmpl w:val="4ED0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8570E"/>
    <w:multiLevelType w:val="hybridMultilevel"/>
    <w:tmpl w:val="1F24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E0274"/>
    <w:multiLevelType w:val="hybridMultilevel"/>
    <w:tmpl w:val="8E6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73FD1"/>
    <w:multiLevelType w:val="hybridMultilevel"/>
    <w:tmpl w:val="07D4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33275"/>
    <w:multiLevelType w:val="hybridMultilevel"/>
    <w:tmpl w:val="F774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B4690"/>
    <w:multiLevelType w:val="hybridMultilevel"/>
    <w:tmpl w:val="C186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8564D"/>
    <w:multiLevelType w:val="hybridMultilevel"/>
    <w:tmpl w:val="0CFC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FD9"/>
    <w:rsid w:val="001147FA"/>
    <w:rsid w:val="002E1896"/>
    <w:rsid w:val="005E3324"/>
    <w:rsid w:val="007708E9"/>
    <w:rsid w:val="00775A6A"/>
    <w:rsid w:val="007D5C16"/>
    <w:rsid w:val="00867FD9"/>
    <w:rsid w:val="00932084"/>
    <w:rsid w:val="00937C4F"/>
    <w:rsid w:val="009A596E"/>
    <w:rsid w:val="009B2CA2"/>
    <w:rsid w:val="00A57E79"/>
    <w:rsid w:val="00A76360"/>
    <w:rsid w:val="00BB2FDD"/>
    <w:rsid w:val="00D53A8E"/>
    <w:rsid w:val="00D62901"/>
    <w:rsid w:val="00F36236"/>
    <w:rsid w:val="00F70526"/>
    <w:rsid w:val="00F8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9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FD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FD9"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867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BC7B-B80A-48B1-B0E7-B42D6BE6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</cp:lastModifiedBy>
  <cp:revision>11</cp:revision>
  <dcterms:created xsi:type="dcterms:W3CDTF">2016-01-28T12:45:00Z</dcterms:created>
  <dcterms:modified xsi:type="dcterms:W3CDTF">2016-02-09T16:46:00Z</dcterms:modified>
</cp:coreProperties>
</file>